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81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130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RODRIGO  RIVERA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8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s degree study programme - International Management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y of Economics, Pragu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pública Che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4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7 (OCHO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3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